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74653F"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74653F">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E10D40" w:rsidRPr="0050222D" w:rsidRDefault="00E10D40" w:rsidP="00E10D40">
                  <w:pPr>
                    <w:adjustRightInd w:val="0"/>
                    <w:rPr>
                      <w:rFonts w:ascii="Times New Roman" w:hAnsi="Times New Roman"/>
                      <w:b/>
                      <w:bCs/>
                    </w:rPr>
                  </w:pPr>
                  <w:r w:rsidRPr="0050222D">
                    <w:rPr>
                      <w:rFonts w:ascii="Times New Roman" w:hAnsi="Times New Roman"/>
                      <w:b/>
                      <w:bCs/>
                    </w:rPr>
                    <w:t xml:space="preserve">ПРИНЯТО  </w:t>
                  </w:r>
                </w:p>
                <w:p w:rsidR="00E10D40" w:rsidRPr="003F7574" w:rsidRDefault="00E10D40" w:rsidP="00E10D40">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E10D40" w:rsidRPr="00640E78" w:rsidRDefault="00E10D40" w:rsidP="00E10D40">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7E34EF" w:rsidRPr="0050222D" w:rsidRDefault="007E34EF" w:rsidP="00436383">
                  <w:pPr>
                    <w:adjustRightInd w:val="0"/>
                    <w:rPr>
                      <w:rFonts w:ascii="Times New Roman" w:hAnsi="Times New Roman"/>
                      <w:b/>
                      <w:bCs/>
                    </w:rPr>
                  </w:pPr>
                  <w:r w:rsidRPr="0050222D">
                    <w:rPr>
                      <w:rFonts w:ascii="Times New Roman" w:hAnsi="Times New Roman"/>
                      <w:b/>
                      <w:bCs/>
                    </w:rPr>
                    <w:t xml:space="preserve"> </w:t>
                  </w:r>
                </w:p>
                <w:p w:rsidR="007E34EF" w:rsidRPr="00F90193" w:rsidRDefault="007E34EF" w:rsidP="00436383">
                  <w:pPr>
                    <w:adjustRightInd w:val="0"/>
                    <w:rPr>
                      <w:i/>
                    </w:rPr>
                  </w:pPr>
                </w:p>
                <w:p w:rsidR="007E34EF" w:rsidRPr="00F90193" w:rsidRDefault="007E34EF"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CD5A3F"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13.</w:t>
      </w:r>
      <w:r w:rsidR="00114DDB">
        <w:rPr>
          <w:rFonts w:ascii="Times New Roman" w:eastAsia="Times New Roman" w:hAnsi="Times New Roman" w:cs="Times New Roman"/>
          <w:kern w:val="2"/>
          <w:sz w:val="24"/>
          <w:szCs w:val="24"/>
          <w:lang w:eastAsia="ko-KR"/>
        </w:rPr>
        <w:t>М</w:t>
      </w:r>
      <w:r>
        <w:rPr>
          <w:rFonts w:ascii="Times New Roman" w:eastAsia="Times New Roman" w:hAnsi="Times New Roman" w:cs="Times New Roman"/>
          <w:kern w:val="2"/>
          <w:sz w:val="24"/>
          <w:szCs w:val="24"/>
          <w:lang w:eastAsia="ko-KR"/>
        </w:rPr>
        <w:t xml:space="preserve">онтажник технологического оборудования (по видам оборудования) </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1C4282">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E10D40"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E10D40">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E10D4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ыставка-портрет к 80-летию со дня рождения С. Давлатова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w:t>
            </w:r>
            <w:r>
              <w:rPr>
                <w:rFonts w:ascii="Times New Roman" w:eastAsia="Times New Roman" w:hAnsi="Times New Roman" w:cs="Times New Roman"/>
                <w:kern w:val="2"/>
                <w:sz w:val="24"/>
                <w:szCs w:val="24"/>
                <w:lang w:eastAsia="ko-KR"/>
              </w:rPr>
              <w:lastRenderedPageBreak/>
              <w:t xml:space="preserve">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графи</w:t>
            </w:r>
            <w:r>
              <w:rPr>
                <w:rFonts w:ascii="Times New Roman" w:eastAsia="Times New Roman" w:hAnsi="Times New Roman" w:cs="Times New Roman"/>
                <w:kern w:val="2"/>
                <w:sz w:val="24"/>
                <w:szCs w:val="24"/>
                <w:lang w:eastAsia="ko-KR"/>
              </w:rPr>
              <w:lastRenderedPageBreak/>
              <w:t xml:space="preserve">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Организация предметно-</w:t>
            </w:r>
            <w:r w:rsidRPr="00436383">
              <w:rPr>
                <w:rFonts w:ascii="Times New Roman" w:eastAsia="Times New Roman" w:hAnsi="Times New Roman" w:cs="Times New Roman"/>
                <w:iCs/>
                <w:sz w:val="24"/>
                <w:szCs w:val="24"/>
              </w:rPr>
              <w:lastRenderedPageBreak/>
              <w:t>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E10D40"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0D40">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лассный час «Символика Российской Федерации: герб, гимн, 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lastRenderedPageBreak/>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lastRenderedPageBreak/>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165015" w:rsidRPr="00436383" w:rsidTr="00C16A11">
        <w:tc>
          <w:tcPr>
            <w:tcW w:w="293"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нижная выставка </w:t>
            </w:r>
            <w:r w:rsidR="00B173CD">
              <w:rPr>
                <w:rFonts w:ascii="Times New Roman" w:eastAsia="Times New Roman" w:hAnsi="Times New Roman" w:cs="Times New Roman"/>
                <w:bCs/>
                <w:kern w:val="2"/>
                <w:sz w:val="24"/>
                <w:szCs w:val="24"/>
                <w:lang w:eastAsia="ko-KR"/>
              </w:rPr>
              <w:t>и библиографический обзор «Не русский я, но россиянин», посвященный М. Кариму</w:t>
            </w:r>
          </w:p>
        </w:tc>
        <w:tc>
          <w:tcPr>
            <w:tcW w:w="575" w:type="pct"/>
          </w:tcPr>
          <w:p w:rsidR="00165015"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65015" w:rsidRPr="00436383" w:rsidRDefault="00B173C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B173CD"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B173CD" w:rsidRPr="00436383"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B173CD" w:rsidRPr="00436383"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w:t>
            </w:r>
            <w:r>
              <w:rPr>
                <w:rFonts w:ascii="Times New Roman" w:eastAsia="Times New Roman" w:hAnsi="Times New Roman" w:cs="Times New Roman"/>
                <w:bCs/>
                <w:kern w:val="2"/>
                <w:sz w:val="24"/>
                <w:szCs w:val="24"/>
                <w:lang w:eastAsia="ko-KR"/>
              </w:rPr>
              <w:lastRenderedPageBreak/>
              <w:t xml:space="preserve">месяца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Мероприятия по профилактике экстремизма и терроризма. Комплексные профилактические </w:t>
            </w:r>
            <w:r>
              <w:rPr>
                <w:rFonts w:ascii="Times New Roman" w:eastAsia="Times New Roman" w:hAnsi="Times New Roman" w:cs="Times New Roman"/>
                <w:bCs/>
                <w:kern w:val="2"/>
                <w:sz w:val="24"/>
                <w:szCs w:val="24"/>
                <w:lang w:eastAsia="ko-KR"/>
              </w:rPr>
              <w:lastRenderedPageBreak/>
              <w:t>мероприятия в рамках акции «Полиция и дети»</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672592" w:rsidRPr="00436383" w:rsidTr="00C16A11">
        <w:tc>
          <w:tcPr>
            <w:tcW w:w="293" w:type="pct"/>
          </w:tcPr>
          <w:p w:rsidR="00672592" w:rsidRDefault="00B53A9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w:t>
            </w:r>
            <w:r w:rsidR="00165015">
              <w:rPr>
                <w:rFonts w:ascii="Times New Roman" w:eastAsia="Times New Roman" w:hAnsi="Times New Roman" w:cs="Times New Roman"/>
                <w:kern w:val="2"/>
                <w:sz w:val="24"/>
                <w:szCs w:val="24"/>
                <w:lang w:eastAsia="ko-KR"/>
              </w:rPr>
              <w:t>граф</w:t>
            </w:r>
            <w:r>
              <w:rPr>
                <w:rFonts w:ascii="Times New Roman" w:eastAsia="Times New Roman" w:hAnsi="Times New Roman" w:cs="Times New Roman"/>
                <w:kern w:val="2"/>
                <w:sz w:val="24"/>
                <w:szCs w:val="24"/>
                <w:lang w:eastAsia="ko-KR"/>
              </w:rPr>
              <w:t xml:space="preserve">ику </w:t>
            </w:r>
          </w:p>
        </w:tc>
        <w:tc>
          <w:tcPr>
            <w:tcW w:w="1370" w:type="pct"/>
          </w:tcPr>
          <w:p w:rsidR="00672592" w:rsidRDefault="00B53A9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672592" w:rsidRDefault="00CD25F7"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Default="00CD25F7"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CD25F7"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D25F7" w:rsidRPr="00436383" w:rsidRDefault="00CD25F7"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672592" w:rsidRPr="00436383" w:rsidTr="00C16A11">
        <w:tc>
          <w:tcPr>
            <w:tcW w:w="293" w:type="pct"/>
          </w:tcPr>
          <w:p w:rsidR="00672592" w:rsidRP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672592" w:rsidRPr="00165015"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65015" w:rsidRPr="00436383" w:rsidTr="00C16A11">
        <w:tc>
          <w:tcPr>
            <w:tcW w:w="293"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165015" w:rsidRPr="00436383" w:rsidRDefault="0016501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65015" w:rsidRPr="00436383" w:rsidTr="00C16A11">
        <w:tc>
          <w:tcPr>
            <w:tcW w:w="293"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0D40">
              <w:rPr>
                <w:rFonts w:ascii="Times New Roman" w:eastAsia="Times New Roman" w:hAnsi="Times New Roman" w:cs="Times New Roman"/>
                <w:bCs/>
                <w:kern w:val="2"/>
                <w:sz w:val="24"/>
                <w:szCs w:val="24"/>
                <w:lang w:eastAsia="ko-KR"/>
              </w:rPr>
              <w:t>День народного единства</w:t>
            </w:r>
            <w:r w:rsidR="00120312" w:rsidRPr="0097458A">
              <w:rPr>
                <w:rFonts w:ascii="Times New Roman" w:eastAsia="Times New Roman" w:hAnsi="Times New Roman" w:cs="Times New Roman"/>
                <w:b/>
                <w:bCs/>
                <w:kern w:val="2"/>
                <w:sz w:val="24"/>
                <w:szCs w:val="24"/>
                <w:lang w:eastAsia="ko-KR"/>
              </w:rPr>
              <w:br/>
            </w:r>
            <w:r w:rsidR="00120312"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165015" w:rsidRPr="0097458A"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A846B5" w:rsidRPr="00436383" w:rsidTr="00C16A11">
        <w:tc>
          <w:tcPr>
            <w:tcW w:w="293" w:type="pct"/>
          </w:tcPr>
          <w:p w:rsidR="00A846B5" w:rsidRPr="00A846B5" w:rsidRDefault="00A846B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t>01.11</w:t>
            </w:r>
          </w:p>
        </w:tc>
        <w:tc>
          <w:tcPr>
            <w:tcW w:w="1370" w:type="pct"/>
          </w:tcPr>
          <w:p w:rsidR="00A846B5" w:rsidRPr="00A846B5" w:rsidRDefault="00A846B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A846B5" w:rsidRPr="0097458A" w:rsidRDefault="00A846B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A846B5"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846B5"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996A0D" w:rsidRPr="00436383" w:rsidTr="00C16A11">
        <w:tc>
          <w:tcPr>
            <w:tcW w:w="293" w:type="pct"/>
          </w:tcPr>
          <w:p w:rsidR="00996A0D" w:rsidRPr="00996A0D" w:rsidRDefault="00996A0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996A0D" w:rsidRDefault="00996A0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996A0D" w:rsidRPr="0097458A"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846B5" w:rsidRPr="00436383" w:rsidTr="00C16A11">
        <w:tc>
          <w:tcPr>
            <w:tcW w:w="293"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w:t>
            </w:r>
          </w:p>
        </w:tc>
        <w:tc>
          <w:tcPr>
            <w:tcW w:w="1370"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A846B5" w:rsidRPr="00436383" w:rsidRDefault="00A846B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690CA1" w:rsidRPr="00436383" w:rsidTr="00C16A11">
        <w:tc>
          <w:tcPr>
            <w:tcW w:w="293"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690CA1" w:rsidRPr="00436383" w:rsidRDefault="00690CA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90CA1" w:rsidRPr="00436383"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C752D0"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752D0" w:rsidRPr="0097458A"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0218BE" w:rsidRPr="00B447BB" w:rsidRDefault="000218BE" w:rsidP="00B02F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0218BE" w:rsidRPr="00B447BB" w:rsidRDefault="000218BE" w:rsidP="00B02F4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Pr="00996A0D"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9.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135F6F" w:rsidRPr="00436383" w:rsidRDefault="00135F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0218BE"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0218BE" w:rsidRPr="00436383" w:rsidTr="00C16A11">
        <w:tc>
          <w:tcPr>
            <w:tcW w:w="293"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218BE" w:rsidRPr="00436383" w:rsidRDefault="000218BE"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3731FA" w:rsidRPr="00436383" w:rsidTr="00C16A11">
        <w:tc>
          <w:tcPr>
            <w:tcW w:w="293" w:type="pct"/>
          </w:tcPr>
          <w:p w:rsidR="003731FA" w:rsidRPr="00B447BB" w:rsidRDefault="003731FA" w:rsidP="00B02F49">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3731FA" w:rsidRPr="00B447BB" w:rsidRDefault="003731FA" w:rsidP="00B02F49">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День героев Отечества»</w:t>
            </w:r>
          </w:p>
        </w:tc>
        <w:tc>
          <w:tcPr>
            <w:tcW w:w="575" w:type="pct"/>
          </w:tcPr>
          <w:p w:rsidR="003731FA" w:rsidRDefault="003731FA"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731FA"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731FA" w:rsidRDefault="003731FA"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731FA"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87978" w:rsidRPr="00436383" w:rsidTr="00C16A11">
        <w:tc>
          <w:tcPr>
            <w:tcW w:w="293" w:type="pct"/>
          </w:tcPr>
          <w:p w:rsidR="00787978" w:rsidRPr="00436383" w:rsidRDefault="00787978"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787978" w:rsidRPr="00B447BB" w:rsidRDefault="00787978" w:rsidP="00B02F4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787978" w:rsidRDefault="00787978"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787978" w:rsidRDefault="00787978"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Pr="00436383"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787978" w:rsidRPr="00436383" w:rsidTr="00C16A11">
        <w:tc>
          <w:tcPr>
            <w:tcW w:w="293" w:type="pct"/>
          </w:tcPr>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lastRenderedPageBreak/>
              <w:t>1.12</w:t>
            </w:r>
          </w:p>
        </w:tc>
        <w:tc>
          <w:tcPr>
            <w:tcW w:w="1370" w:type="pct"/>
          </w:tcPr>
          <w:p w:rsidR="00787978" w:rsidRDefault="00787978" w:rsidP="00787978">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87978" w:rsidRPr="00436383" w:rsidTr="00C16A11">
        <w:tc>
          <w:tcPr>
            <w:tcW w:w="293" w:type="pct"/>
          </w:tcPr>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787978" w:rsidRPr="00B447BB" w:rsidRDefault="00787978" w:rsidP="00787978">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87978" w:rsidRPr="00436383" w:rsidTr="00C16A11">
        <w:tc>
          <w:tcPr>
            <w:tcW w:w="293" w:type="pct"/>
          </w:tcPr>
          <w:p w:rsidR="00787978" w:rsidRPr="00787978" w:rsidRDefault="004C55A1"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787978" w:rsidRDefault="004C55A1" w:rsidP="00787978">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787978" w:rsidRDefault="004C55A1"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787978"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787978" w:rsidRDefault="004C55A1" w:rsidP="004C55A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C55A1"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C55A1"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87978"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787978" w:rsidRPr="00436383" w:rsidRDefault="004C55A1"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4745CF" w:rsidRPr="00436383" w:rsidTr="00C16A11">
        <w:tc>
          <w:tcPr>
            <w:tcW w:w="293" w:type="pct"/>
          </w:tcPr>
          <w:p w:rsidR="004745CF" w:rsidRPr="00B02F49"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4745CF" w:rsidRDefault="004745CF" w:rsidP="004745CF">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EE0DA1" w:rsidRPr="00436383" w:rsidTr="00C16A11">
        <w:tc>
          <w:tcPr>
            <w:tcW w:w="293"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EE0DA1" w:rsidRDefault="00EE0DA1" w:rsidP="004745CF">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EE0DA1" w:rsidRDefault="00EE0DA1"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EE0DA1" w:rsidRDefault="00EE0DA1"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EE0DA1" w:rsidRDefault="00EE0DA1" w:rsidP="00EE0DA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EE0DA1" w:rsidRPr="00436383" w:rsidRDefault="00EE0DA1" w:rsidP="004745C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745CF" w:rsidRPr="00436383" w:rsidTr="00C16A11">
        <w:tc>
          <w:tcPr>
            <w:tcW w:w="293" w:type="pct"/>
          </w:tcPr>
          <w:p w:rsidR="004745CF" w:rsidRPr="00B02F49"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4745CF" w:rsidRPr="00B447BB" w:rsidRDefault="004745CF" w:rsidP="004745CF">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4745CF" w:rsidRDefault="008B3ACB"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004745CF" w:rsidRPr="00B447BB">
              <w:rPr>
                <w:rFonts w:ascii="Times New Roman" w:hAnsi="Times New Roman" w:cs="Times New Roman"/>
                <w:sz w:val="24"/>
                <w:szCs w:val="24"/>
              </w:rPr>
              <w:t>е в общежитии</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4745CF" w:rsidRPr="00436383" w:rsidTr="00C16A11">
        <w:tc>
          <w:tcPr>
            <w:tcW w:w="293"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4745CF" w:rsidRPr="00B447BB" w:rsidRDefault="004745CF" w:rsidP="004745CF">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4745CF" w:rsidRPr="00B447BB" w:rsidRDefault="004745CF" w:rsidP="004745C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7.12-24.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253FC" w:rsidRPr="00B447BB" w:rsidRDefault="00A253FC" w:rsidP="00A253FC">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253FC" w:rsidRDefault="005E2609"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253FC" w:rsidRPr="00436383" w:rsidRDefault="005E2609"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A253F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3.12</w:t>
            </w:r>
          </w:p>
        </w:tc>
        <w:tc>
          <w:tcPr>
            <w:tcW w:w="1370" w:type="pct"/>
          </w:tcPr>
          <w:p w:rsidR="00084C99" w:rsidRPr="00B447BB" w:rsidRDefault="00084C99" w:rsidP="00084C99">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084C99" w:rsidRPr="00B447BB" w:rsidRDefault="00084C99" w:rsidP="00084C99">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084C99" w:rsidRDefault="00084C99" w:rsidP="00084C9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плану МО и Н РБ</w:t>
            </w:r>
          </w:p>
        </w:tc>
        <w:tc>
          <w:tcPr>
            <w:tcW w:w="1370" w:type="pct"/>
          </w:tcPr>
          <w:p w:rsidR="00084C99" w:rsidRPr="00B447BB" w:rsidRDefault="00084C99" w:rsidP="00084C99">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84C99" w:rsidRPr="00B447BB" w:rsidRDefault="00084C99" w:rsidP="00084C9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84C99" w:rsidRPr="00436383" w:rsidTr="00C16A11">
        <w:tc>
          <w:tcPr>
            <w:tcW w:w="293" w:type="pct"/>
          </w:tcPr>
          <w:p w:rsidR="00084C99" w:rsidRPr="00B447BB" w:rsidRDefault="00084C99" w:rsidP="00084C9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084C99" w:rsidRPr="00B447BB" w:rsidRDefault="00084C99" w:rsidP="00084C9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084C99" w:rsidRDefault="00084C99" w:rsidP="00084C9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745CF"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90FF0" w:rsidRPr="00436383" w:rsidRDefault="00590FF0"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 xml:space="preserve"> «Студенческое самоуправление»</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C3B82" w:rsidRPr="00436383" w:rsidTr="00C16A11">
        <w:tc>
          <w:tcPr>
            <w:tcW w:w="293"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C3B82" w:rsidRPr="00436383" w:rsidRDefault="00FC3B82" w:rsidP="008A520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590FF0" w:rsidRPr="00436383" w:rsidRDefault="00590FF0"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8A5200"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15.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C3B82"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C3B82"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19.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FC3B82" w:rsidRPr="00436383" w:rsidRDefault="00FC3B82" w:rsidP="00145F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0C42E5"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FC3B82" w:rsidRPr="00436383" w:rsidRDefault="00FC3B82" w:rsidP="00F97A5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C3B82" w:rsidRPr="00436383" w:rsidTr="00C16A11">
        <w:tc>
          <w:tcPr>
            <w:tcW w:w="293"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8A5200" w:rsidRDefault="00FC3B82"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27.01</w:t>
            </w:r>
          </w:p>
        </w:tc>
        <w:tc>
          <w:tcPr>
            <w:tcW w:w="1370" w:type="pct"/>
          </w:tcPr>
          <w:p w:rsidR="00FC3B82" w:rsidRPr="00436383" w:rsidRDefault="00FC3B82" w:rsidP="00084C9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27.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Лекция «Здоровье и его сохранение»</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FC3B82" w:rsidRPr="00436383" w:rsidTr="00C16A11">
        <w:tc>
          <w:tcPr>
            <w:tcW w:w="293" w:type="pct"/>
          </w:tcPr>
          <w:p w:rsidR="00FC3B82" w:rsidRPr="00F97A52"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90FF0" w:rsidRPr="00436383" w:rsidRDefault="00590FF0"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28.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C3B82" w:rsidRPr="00436383" w:rsidTr="00C16A11">
        <w:tc>
          <w:tcPr>
            <w:tcW w:w="293"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w:t>
            </w:r>
            <w:r w:rsidRPr="008A5200">
              <w:rPr>
                <w:rFonts w:ascii="Times New Roman" w:eastAsia="Times New Roman" w:hAnsi="Times New Roman" w:cs="Times New Roman"/>
                <w:bCs/>
                <w:kern w:val="2"/>
                <w:sz w:val="24"/>
                <w:szCs w:val="24"/>
                <w:lang w:eastAsia="ko-KR"/>
              </w:rPr>
              <w:lastRenderedPageBreak/>
              <w:t xml:space="preserve">месяца </w:t>
            </w:r>
          </w:p>
        </w:tc>
        <w:tc>
          <w:tcPr>
            <w:tcW w:w="1370" w:type="pct"/>
          </w:tcPr>
          <w:p w:rsidR="00FC3B82" w:rsidRDefault="00FC3B82" w:rsidP="00FC3B8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Просветительские и воспитательные мероприятии по противодействию коррупции</w:t>
            </w:r>
          </w:p>
        </w:tc>
        <w:tc>
          <w:tcPr>
            <w:tcW w:w="575" w:type="pct"/>
          </w:tcPr>
          <w:p w:rsidR="00FC3B82"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590FF0"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В течение месяца</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90FF0" w:rsidRPr="00436383" w:rsidRDefault="00590FF0" w:rsidP="00590FF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C3B82" w:rsidRPr="00B447BB" w:rsidRDefault="00FC3B82" w:rsidP="00FC3B8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90FF0" w:rsidRDefault="00590FF0" w:rsidP="00590FF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53DFB" w:rsidRPr="00436383" w:rsidRDefault="00753DFB" w:rsidP="00590FF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C3B82" w:rsidRPr="00436383" w:rsidTr="00C16A11">
        <w:tc>
          <w:tcPr>
            <w:tcW w:w="293" w:type="pct"/>
          </w:tcPr>
          <w:p w:rsidR="00FC3B82" w:rsidRPr="00145FCC" w:rsidRDefault="00FC3B82" w:rsidP="00FC3B8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FC3B82" w:rsidRPr="00B447BB" w:rsidRDefault="00FC3B82" w:rsidP="00FC3B82">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FC3B82" w:rsidRPr="00B447BB" w:rsidRDefault="00FC3B82" w:rsidP="00FC3B82">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C3B82" w:rsidRDefault="00FC3B82" w:rsidP="00FC3B8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C3B8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6CD3" w:rsidRPr="00436383" w:rsidTr="00C16A11">
        <w:tc>
          <w:tcPr>
            <w:tcW w:w="293" w:type="pct"/>
          </w:tcPr>
          <w:p w:rsidR="00436CD3" w:rsidRPr="00436383" w:rsidRDefault="00436CD3" w:rsidP="00436CD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436CD3" w:rsidRPr="00436383" w:rsidRDefault="00436CD3" w:rsidP="00436CD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а, посвященная Сталинградской битве</w:t>
            </w:r>
          </w:p>
        </w:tc>
        <w:tc>
          <w:tcPr>
            <w:tcW w:w="575" w:type="pct"/>
          </w:tcPr>
          <w:p w:rsidR="00436CD3" w:rsidRPr="00436383" w:rsidRDefault="0030435C" w:rsidP="00436CD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6CD3" w:rsidRPr="00436383" w:rsidRDefault="0030435C"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6CD3" w:rsidRPr="00436383" w:rsidRDefault="0030435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36CD3"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65D42"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E65D42" w:rsidRPr="00436383"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E65D42" w:rsidRPr="00436383" w:rsidRDefault="00E65D42" w:rsidP="00E65D4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6CD3" w:rsidRPr="00436383" w:rsidRDefault="00436CD3"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258E" w:rsidRPr="00436383" w:rsidTr="00C16A11">
        <w:tc>
          <w:tcPr>
            <w:tcW w:w="293"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E7258E" w:rsidRPr="00436383" w:rsidRDefault="00E65D42"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7258E"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7258E"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E7258E"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E65D42"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65D42"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7258E" w:rsidRPr="00436383" w:rsidTr="00C16A11">
        <w:tc>
          <w:tcPr>
            <w:tcW w:w="293"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E7258E" w:rsidRPr="00436383" w:rsidRDefault="00E7258E" w:rsidP="00E72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E7258E" w:rsidRPr="00436383" w:rsidRDefault="00C16A11"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7258E" w:rsidRPr="00436383" w:rsidRDefault="00C16A11"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16A11"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16A11"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436383">
              <w:rPr>
                <w:rFonts w:ascii="Times New Roman" w:eastAsia="Times New Roman" w:hAnsi="Times New Roman" w:cs="Times New Roman"/>
                <w:iCs/>
                <w:sz w:val="24"/>
                <w:szCs w:val="24"/>
              </w:rPr>
              <w:t>Студенческое самоуправление»</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02.-1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04ADC" w:rsidRPr="00436383" w:rsidRDefault="00804ADC" w:rsidP="00804A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16A11" w:rsidRPr="00436383" w:rsidRDefault="00804ADC" w:rsidP="00804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04ADC"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04ADC"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04ADC" w:rsidRDefault="00804ADC" w:rsidP="00804A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4ADC"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174A95">
              <w:rPr>
                <w:rFonts w:ascii="Times New Roman" w:eastAsia="Times New Roman" w:hAnsi="Times New Roman" w:cs="Times New Roman"/>
                <w:kern w:val="2"/>
                <w:sz w:val="24"/>
                <w:szCs w:val="24"/>
                <w:lang w:eastAsia="ko-KR"/>
              </w:rPr>
              <w:t>3</w:t>
            </w:r>
          </w:p>
          <w:p w:rsidR="00174A95"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C16A11"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C16A11"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74A95" w:rsidRPr="00436383" w:rsidRDefault="00174A95" w:rsidP="00174A95">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174A95" w:rsidRDefault="00174A95" w:rsidP="00174A95">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174A95" w:rsidRPr="00436383" w:rsidRDefault="00174A95" w:rsidP="00174A9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74A95"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ACB"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ACB"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Встречи с представителями общественных организаций</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8B3ACB"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8B3ACB" w:rsidRPr="00436383" w:rsidRDefault="008B3ACB" w:rsidP="008B3AC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ACB"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9A2985" w:rsidRPr="00436383" w:rsidTr="00C16A11">
        <w:tc>
          <w:tcPr>
            <w:tcW w:w="293"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9A2985" w:rsidRPr="00436383" w:rsidRDefault="009A2985" w:rsidP="009A298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9A2985" w:rsidRPr="00436383" w:rsidTr="00C16A11">
        <w:tc>
          <w:tcPr>
            <w:tcW w:w="293" w:type="pct"/>
          </w:tcPr>
          <w:p w:rsidR="009A2985" w:rsidRPr="00B447BB" w:rsidRDefault="009A2985" w:rsidP="009A298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9A2985" w:rsidRPr="00B447BB" w:rsidRDefault="009A2985" w:rsidP="009A298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9A2985" w:rsidRPr="00436383" w:rsidTr="00C16A11">
        <w:tc>
          <w:tcPr>
            <w:tcW w:w="293"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53DFB" w:rsidRPr="00436383" w:rsidTr="00C16A11">
        <w:tc>
          <w:tcPr>
            <w:tcW w:w="293" w:type="pct"/>
          </w:tcPr>
          <w:p w:rsidR="00753DFB" w:rsidRPr="00B447BB" w:rsidRDefault="00753DFB" w:rsidP="00753DFB">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w:t>
            </w:r>
            <w:r w:rsidRPr="00B447BB">
              <w:rPr>
                <w:rFonts w:ascii="Times New Roman" w:hAnsi="Times New Roman" w:cs="Times New Roman"/>
                <w:sz w:val="24"/>
                <w:szCs w:val="24"/>
              </w:rPr>
              <w:lastRenderedPageBreak/>
              <w:t>ый четверг</w:t>
            </w:r>
          </w:p>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 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753DFB" w:rsidRPr="00436383" w:rsidRDefault="00A77E39"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753DFB" w:rsidRPr="00B447BB" w:rsidRDefault="00753DFB" w:rsidP="00753DF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753DFB" w:rsidRPr="00436383" w:rsidRDefault="004B2794"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53DFB"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53DFB"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B2794"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B2794" w:rsidRPr="00436383" w:rsidTr="00C16A11">
        <w:tc>
          <w:tcPr>
            <w:tcW w:w="293" w:type="pct"/>
          </w:tcPr>
          <w:p w:rsidR="004B2794" w:rsidRPr="00B447BB" w:rsidRDefault="004B2794" w:rsidP="004B2794">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4B2794" w:rsidRPr="00B447BB" w:rsidRDefault="004B2794" w:rsidP="004B279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4B2794" w:rsidRPr="00B447BB" w:rsidRDefault="004B2794" w:rsidP="004B2794">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4B2794" w:rsidRPr="00436383" w:rsidRDefault="004B2794"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4B2794" w:rsidRPr="00436383" w:rsidTr="00C16A11">
        <w:tc>
          <w:tcPr>
            <w:tcW w:w="293" w:type="pct"/>
          </w:tcPr>
          <w:p w:rsidR="004B2794" w:rsidRPr="00B447BB" w:rsidRDefault="004B2794" w:rsidP="004B2794">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4B2794" w:rsidRPr="00B447BB" w:rsidRDefault="004B2794" w:rsidP="004B27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4B2794" w:rsidRPr="00436383" w:rsidRDefault="004B2794"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B2794" w:rsidRDefault="004B2794" w:rsidP="004B279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49D2" w:rsidRPr="00436383" w:rsidTr="00C16A11">
        <w:tc>
          <w:tcPr>
            <w:tcW w:w="293" w:type="pct"/>
          </w:tcPr>
          <w:p w:rsidR="005749D2" w:rsidRPr="008F099D" w:rsidRDefault="005749D2" w:rsidP="004B2794">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5749D2" w:rsidRPr="00B447BB" w:rsidRDefault="005749D2" w:rsidP="005749D2">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Классный час «Служба в армии: за и против»</w:t>
            </w:r>
          </w:p>
          <w:p w:rsidR="005749D2" w:rsidRPr="00B447BB" w:rsidRDefault="005749D2" w:rsidP="005749D2">
            <w:pPr>
              <w:autoSpaceDE w:val="0"/>
              <w:autoSpaceDN w:val="0"/>
              <w:adjustRightInd w:val="0"/>
              <w:jc w:val="both"/>
              <w:rPr>
                <w:rFonts w:ascii="Times New Roman" w:hAnsi="Times New Roman" w:cs="Times New Roman"/>
                <w:sz w:val="24"/>
                <w:szCs w:val="24"/>
              </w:rPr>
            </w:pPr>
          </w:p>
        </w:tc>
        <w:tc>
          <w:tcPr>
            <w:tcW w:w="575" w:type="pct"/>
          </w:tcPr>
          <w:p w:rsidR="005749D2" w:rsidRDefault="0043775D"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3775D"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3775D"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5749D2" w:rsidRDefault="005749D2" w:rsidP="004B279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lastRenderedPageBreak/>
              <w:t>1.03.-5.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кабинета планирования семь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43775D" w:rsidRPr="00B447BB" w:rsidRDefault="0043775D" w:rsidP="0043775D">
            <w:pPr>
              <w:pStyle w:val="Style18"/>
              <w:widowControl/>
              <w:spacing w:line="276" w:lineRule="auto"/>
              <w:jc w:val="both"/>
              <w:rPr>
                <w:rStyle w:val="FontStyle71"/>
              </w:rPr>
            </w:pPr>
            <w:r>
              <w:rPr>
                <w:rStyle w:val="FontStyle71"/>
              </w:rPr>
              <w:t>Квест-игра «Математический бу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43775D" w:rsidRDefault="0043775D" w:rsidP="004377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43775D" w:rsidRPr="00B447BB" w:rsidRDefault="0043775D" w:rsidP="004377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43775D" w:rsidRPr="00B447BB" w:rsidRDefault="0043775D" w:rsidP="0043775D">
            <w:pPr>
              <w:autoSpaceDE w:val="0"/>
              <w:autoSpaceDN w:val="0"/>
              <w:adjustRightInd w:val="0"/>
              <w:jc w:val="both"/>
              <w:rPr>
                <w:rFonts w:ascii="Times New Roman" w:hAnsi="Times New Roman" w:cs="Times New Roman"/>
                <w:sz w:val="24"/>
                <w:szCs w:val="24"/>
              </w:rPr>
            </w:pP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26.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0.03-28.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 xml:space="preserve">а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43775D" w:rsidRPr="00B447BB" w:rsidRDefault="0043775D" w:rsidP="0043775D">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D27666" w:rsidRDefault="0043775D" w:rsidP="004377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43775D" w:rsidRPr="00B447BB" w:rsidRDefault="0043775D" w:rsidP="0043775D">
            <w:pPr>
              <w:jc w:val="both"/>
              <w:rPr>
                <w:rFonts w:ascii="Times New Roman" w:hAnsi="Times New Roman" w:cs="Times New Roman"/>
                <w:sz w:val="24"/>
                <w:szCs w:val="24"/>
              </w:rPr>
            </w:pP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sidRPr="00B447BB">
              <w:rPr>
                <w:rFonts w:ascii="Times New Roman" w:hAnsi="Times New Roman" w:cs="Times New Roman"/>
                <w:sz w:val="24"/>
                <w:szCs w:val="24"/>
              </w:rPr>
              <w:lastRenderedPageBreak/>
              <w:t>успеваемост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43775D" w:rsidRPr="00B447BB" w:rsidRDefault="0043775D" w:rsidP="0043775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Встречи с представителями религиозных конфессий</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444FEE" w:rsidRPr="00436383" w:rsidTr="00C16A11">
        <w:tc>
          <w:tcPr>
            <w:tcW w:w="293" w:type="pct"/>
          </w:tcPr>
          <w:p w:rsidR="00444FEE" w:rsidRPr="00444FEE" w:rsidRDefault="00444FEE" w:rsidP="0043775D">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Гагаринский урок «Космос – это мы»</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478DD" w:rsidRDefault="002478DD" w:rsidP="002478D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44FEE" w:rsidRPr="00436383" w:rsidTr="00C16A11">
        <w:tc>
          <w:tcPr>
            <w:tcW w:w="293" w:type="pct"/>
          </w:tcPr>
          <w:p w:rsidR="00444FEE" w:rsidRDefault="00AF735D" w:rsidP="00AF735D">
            <w:pPr>
              <w:jc w:val="both"/>
              <w:rPr>
                <w:rFonts w:ascii="Times New Roman" w:hAnsi="Times New Roman" w:cs="Times New Roman"/>
                <w:sz w:val="24"/>
                <w:szCs w:val="24"/>
              </w:rPr>
            </w:pPr>
            <w:r>
              <w:rPr>
                <w:rFonts w:ascii="Times New Roman" w:hAnsi="Times New Roman" w:cs="Times New Roman"/>
                <w:sz w:val="24"/>
                <w:szCs w:val="24"/>
              </w:rPr>
              <w:t>01.04</w:t>
            </w:r>
            <w:r w:rsidR="00444FEE">
              <w:rPr>
                <w:rFonts w:ascii="Times New Roman" w:hAnsi="Times New Roman" w:cs="Times New Roman"/>
                <w:sz w:val="24"/>
                <w:szCs w:val="24"/>
              </w:rPr>
              <w:t>-05.04.</w:t>
            </w:r>
          </w:p>
        </w:tc>
        <w:tc>
          <w:tcPr>
            <w:tcW w:w="1370" w:type="pct"/>
          </w:tcPr>
          <w:p w:rsidR="00444FEE" w:rsidRPr="00B447BB"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углый стол с родителями и обучающимися «Как общаться с </w:t>
            </w:r>
            <w:r>
              <w:rPr>
                <w:rFonts w:ascii="Times New Roman" w:eastAsia="Times New Roman" w:hAnsi="Times New Roman" w:cs="Times New Roman"/>
                <w:sz w:val="24"/>
                <w:szCs w:val="24"/>
              </w:rPr>
              <w:lastRenderedPageBreak/>
              <w:t>подростком»</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44FEE" w:rsidRPr="00436383" w:rsidTr="00C16A11">
        <w:tc>
          <w:tcPr>
            <w:tcW w:w="293" w:type="pct"/>
          </w:tcPr>
          <w:p w:rsidR="00444FEE" w:rsidRDefault="00444FEE" w:rsidP="00AF735D">
            <w:pPr>
              <w:jc w:val="both"/>
              <w:rPr>
                <w:rFonts w:ascii="Times New Roman" w:hAnsi="Times New Roman" w:cs="Times New Roman"/>
                <w:sz w:val="24"/>
                <w:szCs w:val="24"/>
              </w:rPr>
            </w:pPr>
            <w:r>
              <w:rPr>
                <w:rFonts w:ascii="Times New Roman" w:hAnsi="Times New Roman" w:cs="Times New Roman"/>
                <w:sz w:val="24"/>
                <w:szCs w:val="24"/>
              </w:rPr>
              <w:lastRenderedPageBreak/>
              <w:t>07.04.</w:t>
            </w:r>
          </w:p>
        </w:tc>
        <w:tc>
          <w:tcPr>
            <w:tcW w:w="1370" w:type="pct"/>
          </w:tcPr>
          <w:p w:rsidR="00444FEE"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444FEE"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444FEE" w:rsidRPr="00436383" w:rsidTr="00C16A11">
        <w:tc>
          <w:tcPr>
            <w:tcW w:w="293" w:type="pct"/>
          </w:tcPr>
          <w:p w:rsidR="00444FEE" w:rsidRDefault="00444FEE" w:rsidP="00AF735D">
            <w:pPr>
              <w:jc w:val="both"/>
              <w:rPr>
                <w:rFonts w:ascii="Times New Roman" w:hAnsi="Times New Roman" w:cs="Times New Roman"/>
                <w:sz w:val="24"/>
                <w:szCs w:val="24"/>
              </w:rPr>
            </w:pPr>
            <w:r>
              <w:rPr>
                <w:rFonts w:ascii="Times New Roman" w:hAnsi="Times New Roman" w:cs="Times New Roman"/>
                <w:sz w:val="24"/>
                <w:szCs w:val="24"/>
              </w:rPr>
              <w:t>7.04.</w:t>
            </w:r>
          </w:p>
        </w:tc>
        <w:tc>
          <w:tcPr>
            <w:tcW w:w="1370" w:type="pct"/>
          </w:tcPr>
          <w:p w:rsidR="00444FEE" w:rsidRPr="00B447BB"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AF735D">
              <w:rPr>
                <w:rFonts w:ascii="Times New Roman" w:eastAsia="Times New Roman" w:hAnsi="Times New Roman" w:cs="Times New Roman"/>
                <w:kern w:val="2"/>
                <w:sz w:val="24"/>
                <w:szCs w:val="24"/>
                <w:lang w:eastAsia="ko-KR"/>
              </w:rPr>
              <w:t>9</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444FEE" w:rsidRDefault="00AF73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35D"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Нам жизнь дана на добрые дела»</w:t>
            </w:r>
          </w:p>
        </w:tc>
        <w:tc>
          <w:tcPr>
            <w:tcW w:w="575" w:type="pct"/>
          </w:tcPr>
          <w:p w:rsidR="00444FEE" w:rsidRDefault="00AF73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F735D"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F735D" w:rsidRPr="00436383" w:rsidTr="00C16A11">
        <w:tc>
          <w:tcPr>
            <w:tcW w:w="293" w:type="pct"/>
          </w:tcPr>
          <w:p w:rsidR="00AF735D" w:rsidRDefault="00AF735D" w:rsidP="00AF735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F735D" w:rsidRDefault="00AF735D" w:rsidP="00AF73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F735D" w:rsidRPr="00436383"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F735D" w:rsidRPr="00436383" w:rsidTr="00C16A11">
        <w:tc>
          <w:tcPr>
            <w:tcW w:w="293" w:type="pct"/>
          </w:tcPr>
          <w:p w:rsidR="00AF735D" w:rsidRDefault="00AF735D" w:rsidP="00AF735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F735D" w:rsidRDefault="00AF735D" w:rsidP="00AF73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F735D" w:rsidRPr="00436383"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AF735D" w:rsidRPr="00B447BB" w:rsidRDefault="00AF735D" w:rsidP="00AF73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AF735D" w:rsidRPr="00B447BB" w:rsidRDefault="00AF735D" w:rsidP="00AF735D">
            <w:pPr>
              <w:autoSpaceDE w:val="0"/>
              <w:autoSpaceDN w:val="0"/>
              <w:adjustRightInd w:val="0"/>
              <w:jc w:val="both"/>
              <w:rPr>
                <w:rFonts w:ascii="Times New Roman" w:hAnsi="Times New Roman" w:cs="Times New Roman"/>
                <w:sz w:val="24"/>
                <w:szCs w:val="24"/>
              </w:rPr>
            </w:pP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t>12.04-</w:t>
            </w:r>
            <w:r>
              <w:rPr>
                <w:rFonts w:ascii="Times New Roman" w:hAnsi="Times New Roman" w:cs="Times New Roman"/>
                <w:sz w:val="24"/>
                <w:szCs w:val="24"/>
              </w:rPr>
              <w:lastRenderedPageBreak/>
              <w:t>19.04.</w:t>
            </w:r>
          </w:p>
        </w:tc>
        <w:tc>
          <w:tcPr>
            <w:tcW w:w="1370" w:type="pct"/>
          </w:tcPr>
          <w:p w:rsidR="00AF735D" w:rsidRPr="00B447BB" w:rsidRDefault="00AF735D" w:rsidP="00AF73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Оказание первой помощи </w:t>
            </w:r>
            <w:r w:rsidRPr="00B447BB">
              <w:rPr>
                <w:rFonts w:ascii="Times New Roman" w:eastAsia="Times New Roman" w:hAnsi="Times New Roman" w:cs="Times New Roman"/>
                <w:sz w:val="24"/>
                <w:szCs w:val="24"/>
              </w:rPr>
              <w:lastRenderedPageBreak/>
              <w:t>при кровотечении»</w:t>
            </w: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4 </w:t>
            </w:r>
          </w:p>
        </w:tc>
        <w:tc>
          <w:tcPr>
            <w:tcW w:w="89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B272E0" w:rsidRDefault="00B272E0" w:rsidP="00AF735D">
            <w:pPr>
              <w:widowControl w:val="0"/>
              <w:autoSpaceDE w:val="0"/>
              <w:autoSpaceDN w:val="0"/>
              <w:spacing w:after="0" w:line="240" w:lineRule="auto"/>
              <w:jc w:val="both"/>
              <w:rPr>
                <w:rFonts w:ascii="Times New Roman" w:eastAsia="Times New Roman" w:hAnsi="Times New Roman" w:cs="Times New Roman"/>
                <w:iCs/>
                <w:sz w:val="24"/>
                <w:szCs w:val="24"/>
              </w:rPr>
            </w:pPr>
          </w:p>
          <w:p w:rsidR="00B272E0" w:rsidRPr="00436383" w:rsidRDefault="00B272E0" w:rsidP="00AF735D">
            <w:pPr>
              <w:widowControl w:val="0"/>
              <w:autoSpaceDE w:val="0"/>
              <w:autoSpaceDN w:val="0"/>
              <w:spacing w:after="0" w:line="240" w:lineRule="auto"/>
              <w:jc w:val="both"/>
              <w:rPr>
                <w:rFonts w:ascii="Times New Roman" w:eastAsia="Times New Roman" w:hAnsi="Times New Roman" w:cs="Times New Roman"/>
                <w:iCs/>
                <w:sz w:val="24"/>
                <w:szCs w:val="24"/>
              </w:rPr>
            </w:pP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lastRenderedPageBreak/>
              <w:t>01.04-26.04.</w:t>
            </w:r>
          </w:p>
        </w:tc>
        <w:tc>
          <w:tcPr>
            <w:tcW w:w="1370" w:type="pct"/>
          </w:tcPr>
          <w:p w:rsidR="00AF735D" w:rsidRPr="00B447BB" w:rsidRDefault="00AF735D" w:rsidP="00AF73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72E0"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B272E0">
              <w:rPr>
                <w:rFonts w:ascii="Times New Roman" w:eastAsia="Times New Roman" w:hAnsi="Times New Roman" w:cs="Times New Roman"/>
                <w:kern w:val="2"/>
                <w:sz w:val="24"/>
                <w:szCs w:val="24"/>
                <w:lang w:eastAsia="ko-KR"/>
              </w:rPr>
              <w:t>6</w:t>
            </w:r>
          </w:p>
        </w:tc>
        <w:tc>
          <w:tcPr>
            <w:tcW w:w="897" w:type="pct"/>
          </w:tcPr>
          <w:p w:rsidR="00AF735D" w:rsidRDefault="00B272E0"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B272E0" w:rsidRDefault="00B272E0"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B272E0" w:rsidRPr="00D27666" w:rsidRDefault="00B272E0" w:rsidP="00B272E0">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B272E0" w:rsidRPr="00436383"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Pr="00436383"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B272E0" w:rsidRPr="00B447BB" w:rsidRDefault="00B272E0" w:rsidP="00B272E0">
            <w:pPr>
              <w:autoSpaceDE w:val="0"/>
              <w:autoSpaceDN w:val="0"/>
              <w:adjustRightInd w:val="0"/>
              <w:jc w:val="both"/>
              <w:rPr>
                <w:rFonts w:ascii="Times New Roman" w:hAnsi="Times New Roman" w:cs="Times New Roman"/>
                <w:sz w:val="24"/>
                <w:szCs w:val="24"/>
              </w:rPr>
            </w:pP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0D0C" w:rsidRPr="00D27666" w:rsidRDefault="00290D0C" w:rsidP="00290D0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0D0C" w:rsidRPr="00B447BB" w:rsidRDefault="00290D0C" w:rsidP="00290D0C">
            <w:pPr>
              <w:jc w:val="both"/>
              <w:rPr>
                <w:rFonts w:ascii="Times New Roman" w:hAnsi="Times New Roman" w:cs="Times New Roman"/>
                <w:sz w:val="24"/>
                <w:szCs w:val="24"/>
              </w:rPr>
            </w:pP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Благоустройство закрепленной территории колледжа</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290D0C" w:rsidRPr="00290D0C"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0D0C" w:rsidRPr="00B447BB" w:rsidRDefault="00290D0C" w:rsidP="00290D0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F1A72" w:rsidRPr="00436383" w:rsidTr="00C16A11">
        <w:tc>
          <w:tcPr>
            <w:tcW w:w="293" w:type="pct"/>
          </w:tcPr>
          <w:p w:rsidR="00EF1A72" w:rsidRPr="00B447BB" w:rsidRDefault="00EF1A72" w:rsidP="00EF1A72">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EF1A72" w:rsidRPr="00B447BB" w:rsidRDefault="00EF1A72" w:rsidP="00EF1A7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EF1A72" w:rsidRPr="00436383" w:rsidRDefault="00EF1A72"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F1A72" w:rsidRPr="00436383" w:rsidTr="00C16A11">
        <w:tc>
          <w:tcPr>
            <w:tcW w:w="293" w:type="pct"/>
          </w:tcPr>
          <w:p w:rsidR="00EF1A72" w:rsidRPr="00B447BB" w:rsidRDefault="00EF1A72" w:rsidP="00EF1A72">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EF1A72" w:rsidRPr="00B447BB" w:rsidRDefault="00EF1A72" w:rsidP="00EF1A7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EF1A72" w:rsidRPr="00436383" w:rsidRDefault="00EF1A72"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F7C10" w:rsidRPr="00436383" w:rsidTr="00C16A11">
        <w:tc>
          <w:tcPr>
            <w:tcW w:w="293" w:type="pct"/>
          </w:tcPr>
          <w:p w:rsidR="00AF7C10" w:rsidRPr="00AE45FB" w:rsidRDefault="00AF7C10" w:rsidP="00EF1A72">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AF7C10" w:rsidRPr="00B447BB" w:rsidRDefault="00AF7C10"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е часы, беседы  </w:t>
            </w:r>
          </w:p>
          <w:p w:rsidR="00AF7C10" w:rsidRPr="00B447BB" w:rsidRDefault="00AF7C10"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орогами войны», «Их подвиг будет жить в веках»</w:t>
            </w:r>
          </w:p>
        </w:tc>
        <w:tc>
          <w:tcPr>
            <w:tcW w:w="575" w:type="pct"/>
          </w:tcPr>
          <w:p w:rsidR="00AF7C10" w:rsidRDefault="003D5903"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F7C10" w:rsidRPr="00436383"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D590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w:t>
            </w:r>
            <w:r w:rsidR="003142AE">
              <w:rPr>
                <w:rFonts w:ascii="Times New Roman" w:eastAsia="Times New Roman" w:hAnsi="Times New Roman" w:cs="Times New Roman"/>
                <w:kern w:val="2"/>
                <w:sz w:val="24"/>
                <w:szCs w:val="24"/>
                <w:lang w:eastAsia="ko-KR"/>
              </w:rPr>
              <w:t xml:space="preserve">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4.05.-</w:t>
            </w:r>
            <w:r>
              <w:rPr>
                <w:rFonts w:ascii="Times New Roman" w:hAnsi="Times New Roman" w:cs="Times New Roman"/>
                <w:sz w:val="24"/>
                <w:szCs w:val="24"/>
              </w:rPr>
              <w:lastRenderedPageBreak/>
              <w:t>9.05.</w:t>
            </w: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 xml:space="preserve">Участие в мероприятиях, </w:t>
            </w:r>
            <w:r w:rsidRPr="00B447BB">
              <w:rPr>
                <w:rFonts w:ascii="Times New Roman" w:hAnsi="Times New Roman" w:cs="Times New Roman"/>
                <w:sz w:val="24"/>
                <w:szCs w:val="24"/>
              </w:rPr>
              <w:lastRenderedPageBreak/>
              <w:t>посвященных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педагог-организатор </w:t>
            </w:r>
          </w:p>
        </w:tc>
        <w:tc>
          <w:tcPr>
            <w:tcW w:w="287" w:type="pct"/>
          </w:tcPr>
          <w:p w:rsidR="003D590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lastRenderedPageBreak/>
              <w:t>1.05.-10.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w:t>
            </w:r>
            <w:r>
              <w:rPr>
                <w:rFonts w:ascii="Times New Roman" w:eastAsia="Times New Roman" w:hAnsi="Times New Roman" w:cs="Times New Roman"/>
                <w:sz w:val="24"/>
                <w:szCs w:val="24"/>
              </w:rPr>
              <w:lastRenderedPageBreak/>
              <w:t xml:space="preserve">построения профессиональной карьеры. Психологический настрой на успех» </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ство и поддержка»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w:t>
            </w:r>
            <w:r>
              <w:rPr>
                <w:rFonts w:ascii="Times New Roman" w:eastAsia="Times New Roman" w:hAnsi="Times New Roman" w:cs="Times New Roman"/>
                <w:kern w:val="2"/>
                <w:sz w:val="24"/>
                <w:szCs w:val="24"/>
                <w:lang w:eastAsia="ko-KR"/>
              </w:rPr>
              <w:lastRenderedPageBreak/>
              <w:t xml:space="preserve">выбор»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lastRenderedPageBreak/>
              <w:t>17.05</w:t>
            </w:r>
            <w:r w:rsidRPr="00B447BB">
              <w:rPr>
                <w:rFonts w:ascii="Times New Roman" w:hAnsi="Times New Roman" w:cs="Times New Roman"/>
                <w:sz w:val="24"/>
                <w:szCs w:val="24"/>
              </w:rPr>
              <w:t>-24.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3142AE" w:rsidRPr="00B447BB" w:rsidRDefault="003142AE" w:rsidP="003142A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Перва</w:t>
            </w:r>
            <w:r w:rsidRPr="00B447BB">
              <w:rPr>
                <w:rFonts w:ascii="Times New Roman" w:hAnsi="Times New Roman" w:cs="Times New Roman"/>
                <w:sz w:val="24"/>
                <w:szCs w:val="24"/>
              </w:rPr>
              <w:lastRenderedPageBreak/>
              <w:t>я половина месяца</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Участие в городс</w:t>
            </w:r>
            <w:r>
              <w:rPr>
                <w:rFonts w:ascii="Times New Roman" w:eastAsia="Times New Roman" w:hAnsi="Times New Roman" w:cs="Times New Roman"/>
                <w:sz w:val="24"/>
                <w:szCs w:val="24"/>
              </w:rPr>
              <w:t xml:space="preserve">ких мероприятиях, </w:t>
            </w:r>
            <w:r>
              <w:rPr>
                <w:rFonts w:ascii="Times New Roman" w:eastAsia="Times New Roman" w:hAnsi="Times New Roman" w:cs="Times New Roman"/>
                <w:sz w:val="24"/>
                <w:szCs w:val="24"/>
              </w:rPr>
              <w:lastRenderedPageBreak/>
              <w:t>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w:t>
            </w:r>
            <w:r>
              <w:rPr>
                <w:rFonts w:ascii="Times New Roman" w:eastAsia="Times New Roman" w:hAnsi="Times New Roman" w:cs="Times New Roman"/>
                <w:kern w:val="2"/>
                <w:sz w:val="24"/>
                <w:szCs w:val="24"/>
                <w:lang w:eastAsia="ko-KR"/>
              </w:rPr>
              <w:lastRenderedPageBreak/>
              <w:t>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3142AE" w:rsidRPr="00B447BB" w:rsidRDefault="003142AE" w:rsidP="003142AE">
            <w:pPr>
              <w:jc w:val="both"/>
              <w:rPr>
                <w:rFonts w:ascii="Times New Roman" w:hAnsi="Times New Roman" w:cs="Times New Roman"/>
                <w:sz w:val="24"/>
                <w:szCs w:val="24"/>
              </w:rPr>
            </w:pP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Социально-экологическая акция «Чистый город»</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 xml:space="preserve">самоуправление»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79145A" w:rsidRPr="00436383" w:rsidTr="00C16A11">
        <w:tc>
          <w:tcPr>
            <w:tcW w:w="293" w:type="pct"/>
          </w:tcPr>
          <w:p w:rsidR="0079145A" w:rsidRPr="00B04EB6" w:rsidRDefault="0079145A" w:rsidP="0079145A">
            <w:pPr>
              <w:jc w:val="both"/>
              <w:rPr>
                <w:rFonts w:ascii="Times New Roman" w:hAnsi="Times New Roman" w:cs="Times New Roman"/>
                <w:b/>
                <w:sz w:val="24"/>
                <w:szCs w:val="24"/>
              </w:rPr>
            </w:pPr>
            <w:r w:rsidRPr="00B04EB6">
              <w:rPr>
                <w:rFonts w:ascii="Times New Roman" w:hAnsi="Times New Roman" w:cs="Times New Roman"/>
                <w:b/>
                <w:sz w:val="24"/>
                <w:szCs w:val="24"/>
              </w:rPr>
              <w:t xml:space="preserve">ИЮНЬ </w:t>
            </w:r>
          </w:p>
        </w:tc>
        <w:tc>
          <w:tcPr>
            <w:tcW w:w="1370" w:type="pct"/>
          </w:tcPr>
          <w:p w:rsidR="0079145A" w:rsidRPr="00B447BB" w:rsidRDefault="0079145A" w:rsidP="0079145A">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Пушкинский день России»</w:t>
            </w:r>
          </w:p>
          <w:p w:rsidR="0079145A" w:rsidRPr="00B447BB" w:rsidRDefault="0079145A" w:rsidP="0079145A">
            <w:pPr>
              <w:autoSpaceDE w:val="0"/>
              <w:autoSpaceDN w:val="0"/>
              <w:adjustRightInd w:val="0"/>
              <w:jc w:val="both"/>
              <w:rPr>
                <w:rFonts w:ascii="Times New Roman" w:hAnsi="Times New Roman" w:cs="Times New Roman"/>
                <w:sz w:val="24"/>
                <w:szCs w:val="24"/>
              </w:rPr>
            </w:pP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Pr>
                <w:rFonts w:ascii="Times New Roman" w:hAnsi="Times New Roman" w:cs="Times New Roman"/>
                <w:sz w:val="24"/>
                <w:szCs w:val="24"/>
              </w:rPr>
              <w:t>5.06.</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79145A" w:rsidRPr="00B447BB" w:rsidRDefault="0079145A" w:rsidP="0079145A">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8F67D7"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8F67D7"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Профилактика правонарушений и </w:t>
            </w:r>
            <w:r w:rsidRPr="00B447BB">
              <w:rPr>
                <w:rFonts w:ascii="Times New Roman" w:eastAsia="Times New Roman" w:hAnsi="Times New Roman" w:cs="Times New Roman"/>
                <w:sz w:val="24"/>
                <w:szCs w:val="24"/>
              </w:rPr>
              <w:lastRenderedPageBreak/>
              <w:t>преступлений среди несовершеннолетних»</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F67D7" w:rsidRPr="0097458A"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 xml:space="preserve">Вторая </w:t>
            </w:r>
            <w:r w:rsidRPr="00B447BB">
              <w:rPr>
                <w:rFonts w:ascii="Times New Roman" w:hAnsi="Times New Roman" w:cs="Times New Roman"/>
                <w:sz w:val="24"/>
                <w:szCs w:val="24"/>
              </w:rPr>
              <w:lastRenderedPageBreak/>
              <w:t>половина месяца</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Мероприятия по профилактике травматизма.</w:t>
            </w:r>
          </w:p>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Санитарно-противоэпидемические  </w:t>
            </w:r>
          </w:p>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8F67D7" w:rsidRDefault="008F67D7" w:rsidP="008F67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8F67D7" w:rsidRPr="00B447BB" w:rsidRDefault="008F67D7" w:rsidP="008F67D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8F67D7" w:rsidRPr="00B447BB" w:rsidRDefault="008F67D7" w:rsidP="008F67D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F67D7" w:rsidRPr="00436383" w:rsidTr="00C16A11">
        <w:tc>
          <w:tcPr>
            <w:tcW w:w="293" w:type="pct"/>
          </w:tcPr>
          <w:p w:rsidR="008F67D7" w:rsidRPr="001310AA" w:rsidRDefault="008F67D7" w:rsidP="008F67D7">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8F67D7" w:rsidRPr="001310AA" w:rsidRDefault="008F67D7" w:rsidP="008F67D7">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352" w:rsidRDefault="008D7352" w:rsidP="00436383">
      <w:pPr>
        <w:spacing w:after="0" w:line="240" w:lineRule="auto"/>
      </w:pPr>
      <w:r>
        <w:separator/>
      </w:r>
    </w:p>
  </w:endnote>
  <w:endnote w:type="continuationSeparator" w:id="1">
    <w:p w:rsidR="008D7352" w:rsidRDefault="008D7352"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352" w:rsidRDefault="008D7352" w:rsidP="00436383">
      <w:pPr>
        <w:spacing w:after="0" w:line="240" w:lineRule="auto"/>
      </w:pPr>
      <w:r>
        <w:separator/>
      </w:r>
    </w:p>
  </w:footnote>
  <w:footnote w:type="continuationSeparator" w:id="1">
    <w:p w:rsidR="008D7352" w:rsidRDefault="008D7352"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EF" w:rsidRDefault="007E34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84C99"/>
    <w:rsid w:val="00086F02"/>
    <w:rsid w:val="000C3555"/>
    <w:rsid w:val="000C42E5"/>
    <w:rsid w:val="000F3FBE"/>
    <w:rsid w:val="00110FEB"/>
    <w:rsid w:val="00114DDB"/>
    <w:rsid w:val="00120312"/>
    <w:rsid w:val="00135F6F"/>
    <w:rsid w:val="00145222"/>
    <w:rsid w:val="00145FCC"/>
    <w:rsid w:val="001506A2"/>
    <w:rsid w:val="00153115"/>
    <w:rsid w:val="00165015"/>
    <w:rsid w:val="001713CF"/>
    <w:rsid w:val="00174A95"/>
    <w:rsid w:val="00180E87"/>
    <w:rsid w:val="0019756E"/>
    <w:rsid w:val="001C4282"/>
    <w:rsid w:val="001D0B49"/>
    <w:rsid w:val="002153A7"/>
    <w:rsid w:val="00245593"/>
    <w:rsid w:val="002478DD"/>
    <w:rsid w:val="00253BD7"/>
    <w:rsid w:val="002579BC"/>
    <w:rsid w:val="002776CC"/>
    <w:rsid w:val="00290D0C"/>
    <w:rsid w:val="002C4559"/>
    <w:rsid w:val="0030435C"/>
    <w:rsid w:val="003142AE"/>
    <w:rsid w:val="00322851"/>
    <w:rsid w:val="00341F09"/>
    <w:rsid w:val="0034241B"/>
    <w:rsid w:val="00361A12"/>
    <w:rsid w:val="003731FA"/>
    <w:rsid w:val="00390148"/>
    <w:rsid w:val="003B4F24"/>
    <w:rsid w:val="003B51B2"/>
    <w:rsid w:val="003C67BB"/>
    <w:rsid w:val="003D5903"/>
    <w:rsid w:val="0043092D"/>
    <w:rsid w:val="00435745"/>
    <w:rsid w:val="00436383"/>
    <w:rsid w:val="00436CD3"/>
    <w:rsid w:val="0043775D"/>
    <w:rsid w:val="00442B73"/>
    <w:rsid w:val="00444FEE"/>
    <w:rsid w:val="00463E98"/>
    <w:rsid w:val="004745CF"/>
    <w:rsid w:val="004A1D6F"/>
    <w:rsid w:val="004B2794"/>
    <w:rsid w:val="004C55A1"/>
    <w:rsid w:val="0055298E"/>
    <w:rsid w:val="005749D2"/>
    <w:rsid w:val="00577EE0"/>
    <w:rsid w:val="00581F90"/>
    <w:rsid w:val="00584685"/>
    <w:rsid w:val="00590FF0"/>
    <w:rsid w:val="005E2609"/>
    <w:rsid w:val="005F1C8C"/>
    <w:rsid w:val="005F50ED"/>
    <w:rsid w:val="005F7DAB"/>
    <w:rsid w:val="006334B9"/>
    <w:rsid w:val="00654733"/>
    <w:rsid w:val="00663CC8"/>
    <w:rsid w:val="00672592"/>
    <w:rsid w:val="00690CA1"/>
    <w:rsid w:val="007232EB"/>
    <w:rsid w:val="0074002C"/>
    <w:rsid w:val="0074653F"/>
    <w:rsid w:val="00753DFB"/>
    <w:rsid w:val="007745D4"/>
    <w:rsid w:val="00787978"/>
    <w:rsid w:val="0079145A"/>
    <w:rsid w:val="007E34EF"/>
    <w:rsid w:val="00804ADC"/>
    <w:rsid w:val="00842654"/>
    <w:rsid w:val="00843EF2"/>
    <w:rsid w:val="008A5200"/>
    <w:rsid w:val="008B1017"/>
    <w:rsid w:val="008B3ACB"/>
    <w:rsid w:val="008C561A"/>
    <w:rsid w:val="008D03B9"/>
    <w:rsid w:val="008D7352"/>
    <w:rsid w:val="008F099D"/>
    <w:rsid w:val="008F67D7"/>
    <w:rsid w:val="0091139C"/>
    <w:rsid w:val="00925DCF"/>
    <w:rsid w:val="00966792"/>
    <w:rsid w:val="0097458A"/>
    <w:rsid w:val="009804FC"/>
    <w:rsid w:val="00996A0D"/>
    <w:rsid w:val="009A2985"/>
    <w:rsid w:val="009C5451"/>
    <w:rsid w:val="00A1616C"/>
    <w:rsid w:val="00A253FC"/>
    <w:rsid w:val="00A323CE"/>
    <w:rsid w:val="00A47936"/>
    <w:rsid w:val="00A72465"/>
    <w:rsid w:val="00A7707A"/>
    <w:rsid w:val="00A77E39"/>
    <w:rsid w:val="00A846B5"/>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D5A3F"/>
    <w:rsid w:val="00CE3FE0"/>
    <w:rsid w:val="00CE6D6A"/>
    <w:rsid w:val="00D817E9"/>
    <w:rsid w:val="00DA1093"/>
    <w:rsid w:val="00E10D40"/>
    <w:rsid w:val="00E40AD2"/>
    <w:rsid w:val="00E47633"/>
    <w:rsid w:val="00E56A41"/>
    <w:rsid w:val="00E65D42"/>
    <w:rsid w:val="00E65DCB"/>
    <w:rsid w:val="00E7258E"/>
    <w:rsid w:val="00EC4856"/>
    <w:rsid w:val="00EE0DA1"/>
    <w:rsid w:val="00EF1A72"/>
    <w:rsid w:val="00F050AB"/>
    <w:rsid w:val="00F22717"/>
    <w:rsid w:val="00F26707"/>
    <w:rsid w:val="00F35946"/>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32FD-791F-46D0-A7F9-19F14313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5</Pages>
  <Words>8056</Words>
  <Characters>4592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86</cp:revision>
  <dcterms:created xsi:type="dcterms:W3CDTF">2021-08-16T05:48:00Z</dcterms:created>
  <dcterms:modified xsi:type="dcterms:W3CDTF">2021-08-30T13:22:00Z</dcterms:modified>
</cp:coreProperties>
</file>